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B7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B7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B7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</w:t>
      </w:r>
      <w:r w:rsidR="005C45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Ромашина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Диордиевой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Ромашин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7B7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023B1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7FE7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B70861" w:rsidRPr="00DF5AEE" w:rsidRDefault="007B7FE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уск и регулировка отопления путем стравливания воздуха по стоякам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E67F71" w:rsidRDefault="00E67F71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FE7" w:rsidRDefault="007B7FE7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запуске</w:t>
            </w:r>
          </w:p>
          <w:p w:rsidR="007B7FE7" w:rsidRPr="00E67F71" w:rsidRDefault="007B7FE7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</w:tc>
        <w:tc>
          <w:tcPr>
            <w:tcW w:w="1134" w:type="dxa"/>
          </w:tcPr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EF3954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7F71" w:rsidRPr="00EF3954" w:rsidRDefault="00001B05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F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</w:t>
            </w:r>
          </w:p>
        </w:tc>
        <w:tc>
          <w:tcPr>
            <w:tcW w:w="1418" w:type="dxa"/>
          </w:tcPr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3954" w:rsidRPr="00EF3954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EF395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F71" w:rsidRPr="00EF3954" w:rsidRDefault="00001B05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EF3954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EF395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EF3954" w:rsidRDefault="00001B05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8F7DA7" w:rsidRPr="00EF395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EF395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F71" w:rsidRPr="00EF3954" w:rsidRDefault="00E67F71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990A9A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90A9A" w:rsidRDefault="007B7FE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укладки</w:t>
            </w:r>
            <w:r w:rsidR="0099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отуарной плитки  на подъездных крыльц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)</w:t>
            </w:r>
            <w:r w:rsidR="00990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B7FE7" w:rsidRDefault="007B7FE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B7FE7" w:rsidRDefault="007B7FE7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D6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тротуарной плитки.</w:t>
            </w:r>
          </w:p>
          <w:p w:rsidR="00990A9A" w:rsidRPr="00990A9A" w:rsidRDefault="00990A9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990A9A" w:rsidP="00E67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990A9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90A9A" w:rsidRDefault="00990A9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D693A" w:rsidRDefault="00990A9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BD693A" w:rsidRDefault="00BD693A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D693A" w:rsidRDefault="00BD693A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990A9A" w:rsidRPr="00BD693A" w:rsidRDefault="00BD693A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90A9A" w:rsidRPr="00BD693A" w:rsidRDefault="00990A9A" w:rsidP="00F37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A9A" w:rsidRPr="00BD693A" w:rsidRDefault="00BD693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BD693A" w:rsidRPr="00BD693A" w:rsidRDefault="00BD693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D693A" w:rsidRDefault="00BD693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D693A" w:rsidRDefault="00BD693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</w:tc>
        <w:tc>
          <w:tcPr>
            <w:tcW w:w="1418" w:type="dxa"/>
          </w:tcPr>
          <w:p w:rsidR="00990A9A" w:rsidRPr="00BD693A" w:rsidRDefault="00990A9A" w:rsidP="00AD1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A9A" w:rsidRPr="00BD693A" w:rsidRDefault="00BD693A" w:rsidP="00BD69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11</w:t>
            </w: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D693A" w:rsidRDefault="007B7FE7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  <w:p w:rsidR="00BD693A" w:rsidRPr="00BD693A" w:rsidRDefault="00BD693A" w:rsidP="00BD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D693A" w:rsidRDefault="00BD693A" w:rsidP="00BD6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BD693A" w:rsidRDefault="00BD693A" w:rsidP="00BD69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1417" w:type="dxa"/>
          </w:tcPr>
          <w:p w:rsidR="00990A9A" w:rsidRPr="00BD693A" w:rsidRDefault="00990A9A" w:rsidP="00302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A9A" w:rsidRPr="00BD693A" w:rsidRDefault="00BD693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151,68</w:t>
            </w: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A9A" w:rsidRPr="00BD693A" w:rsidRDefault="00990A9A" w:rsidP="00990A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C34" w:rsidRPr="00BD693A" w:rsidRDefault="00BD693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B7FE7" w:rsidRP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1,68</w:t>
            </w:r>
          </w:p>
          <w:p w:rsidR="00BD693A" w:rsidRPr="00BD693A" w:rsidRDefault="00BD693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D693A" w:rsidRDefault="00BD693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93A" w:rsidRPr="00BD693A" w:rsidRDefault="00BD693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80,00</w:t>
            </w:r>
          </w:p>
          <w:p w:rsidR="00BD693A" w:rsidRPr="00BD693A" w:rsidRDefault="00BD693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990A9A" w:rsidRPr="00BD693A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BD693A" w:rsidRDefault="006A3F1B" w:rsidP="004914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491469" w:rsidRDefault="006A3F1B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A3F1B" w:rsidRPr="00491469" w:rsidRDefault="006A3F1B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491469" w:rsidRDefault="006A3F1B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</w:t>
            </w:r>
            <w:r w:rsidR="006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ов для укладки плитки на подъездных крыльцах. </w:t>
            </w:r>
          </w:p>
        </w:tc>
        <w:tc>
          <w:tcPr>
            <w:tcW w:w="1984" w:type="dxa"/>
          </w:tcPr>
          <w:p w:rsidR="00E67F71" w:rsidRDefault="00E67F7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E67F7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A3F1B" w:rsidRPr="0073507D" w:rsidRDefault="00E67F71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E67F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E67F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E67F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004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04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4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751 рубль  68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004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надцать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04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семьсот пятьдесят один рубль 68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04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 671 рубль  68 копеек(Три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004D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шестьсот семьдесят один рубль           68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ордиева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53AAF"/>
    <w:rsid w:val="00001B05"/>
    <w:rsid w:val="00004DED"/>
    <w:rsid w:val="00005630"/>
    <w:rsid w:val="00006B85"/>
    <w:rsid w:val="00023B1F"/>
    <w:rsid w:val="0003112A"/>
    <w:rsid w:val="0004554B"/>
    <w:rsid w:val="00061D26"/>
    <w:rsid w:val="00063C34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60184"/>
    <w:rsid w:val="0027300D"/>
    <w:rsid w:val="00280599"/>
    <w:rsid w:val="0028403A"/>
    <w:rsid w:val="002978C6"/>
    <w:rsid w:val="002A1B9A"/>
    <w:rsid w:val="002D12E9"/>
    <w:rsid w:val="003029D5"/>
    <w:rsid w:val="00312C87"/>
    <w:rsid w:val="003337DB"/>
    <w:rsid w:val="00383C1B"/>
    <w:rsid w:val="003840CA"/>
    <w:rsid w:val="00436C4B"/>
    <w:rsid w:val="00440BF9"/>
    <w:rsid w:val="00442D1B"/>
    <w:rsid w:val="00470770"/>
    <w:rsid w:val="00480ADA"/>
    <w:rsid w:val="00485A2B"/>
    <w:rsid w:val="00491469"/>
    <w:rsid w:val="0049709F"/>
    <w:rsid w:val="004B4696"/>
    <w:rsid w:val="004C37B8"/>
    <w:rsid w:val="004C4108"/>
    <w:rsid w:val="004D10F6"/>
    <w:rsid w:val="004D2BC2"/>
    <w:rsid w:val="004E2794"/>
    <w:rsid w:val="004F1CD4"/>
    <w:rsid w:val="005001D4"/>
    <w:rsid w:val="005003EA"/>
    <w:rsid w:val="005025DD"/>
    <w:rsid w:val="005120F5"/>
    <w:rsid w:val="00520889"/>
    <w:rsid w:val="00543CB3"/>
    <w:rsid w:val="00565F02"/>
    <w:rsid w:val="005666B5"/>
    <w:rsid w:val="005668AB"/>
    <w:rsid w:val="005819FE"/>
    <w:rsid w:val="005A24D3"/>
    <w:rsid w:val="005A5BC7"/>
    <w:rsid w:val="005B6CF5"/>
    <w:rsid w:val="005C45F7"/>
    <w:rsid w:val="005C685F"/>
    <w:rsid w:val="005D25FD"/>
    <w:rsid w:val="005F30F1"/>
    <w:rsid w:val="0061790F"/>
    <w:rsid w:val="0064121C"/>
    <w:rsid w:val="0066046C"/>
    <w:rsid w:val="006651D3"/>
    <w:rsid w:val="0068599B"/>
    <w:rsid w:val="00687E07"/>
    <w:rsid w:val="006912EE"/>
    <w:rsid w:val="006A3F1B"/>
    <w:rsid w:val="006A5667"/>
    <w:rsid w:val="006D14AF"/>
    <w:rsid w:val="006E4ED0"/>
    <w:rsid w:val="00700421"/>
    <w:rsid w:val="00712CE5"/>
    <w:rsid w:val="00725599"/>
    <w:rsid w:val="0073507D"/>
    <w:rsid w:val="00753A92"/>
    <w:rsid w:val="00753AAF"/>
    <w:rsid w:val="00762323"/>
    <w:rsid w:val="00784A08"/>
    <w:rsid w:val="007B3EBB"/>
    <w:rsid w:val="007B4735"/>
    <w:rsid w:val="007B7FE7"/>
    <w:rsid w:val="007D4F33"/>
    <w:rsid w:val="007E304E"/>
    <w:rsid w:val="007E535A"/>
    <w:rsid w:val="007E6F87"/>
    <w:rsid w:val="008149E3"/>
    <w:rsid w:val="00814B60"/>
    <w:rsid w:val="008451F4"/>
    <w:rsid w:val="008B1252"/>
    <w:rsid w:val="008F7DA7"/>
    <w:rsid w:val="0091038C"/>
    <w:rsid w:val="0092458D"/>
    <w:rsid w:val="00965F7C"/>
    <w:rsid w:val="00973137"/>
    <w:rsid w:val="00990A9A"/>
    <w:rsid w:val="0099426E"/>
    <w:rsid w:val="009D577C"/>
    <w:rsid w:val="009E28DE"/>
    <w:rsid w:val="00A13026"/>
    <w:rsid w:val="00A34753"/>
    <w:rsid w:val="00A52AF7"/>
    <w:rsid w:val="00A54B04"/>
    <w:rsid w:val="00A71585"/>
    <w:rsid w:val="00A7355E"/>
    <w:rsid w:val="00A81AEF"/>
    <w:rsid w:val="00AA00E2"/>
    <w:rsid w:val="00AB0948"/>
    <w:rsid w:val="00AB58F2"/>
    <w:rsid w:val="00AD1B30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3472"/>
    <w:rsid w:val="00BD693A"/>
    <w:rsid w:val="00BE3BA6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77DE"/>
    <w:rsid w:val="00CD2C89"/>
    <w:rsid w:val="00CF53FA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7E8C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1FAD-8253-4CDE-A388-E975EF75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7</cp:revision>
  <cp:lastPrinted>2017-12-14T12:31:00Z</cp:lastPrinted>
  <dcterms:created xsi:type="dcterms:W3CDTF">2016-08-30T08:09:00Z</dcterms:created>
  <dcterms:modified xsi:type="dcterms:W3CDTF">2017-12-19T12:17:00Z</dcterms:modified>
</cp:coreProperties>
</file>